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84D4" w14:textId="77777777" w:rsidR="009F7B81" w:rsidRDefault="009F7B81" w:rsidP="009F7B81">
      <w:pPr>
        <w:pStyle w:val="Title"/>
      </w:pPr>
      <w:r>
        <w:t>Statement of Work</w:t>
      </w:r>
    </w:p>
    <w:p w14:paraId="435DE72A" w14:textId="035B4CFB" w:rsidR="00A22A8B" w:rsidRDefault="00A22A8B" w:rsidP="00A22A8B">
      <w:pPr>
        <w:pStyle w:val="Title"/>
      </w:pPr>
      <w:r>
        <w:t>Hiawatha NF, 2023 Boundary Surveys</w:t>
      </w:r>
    </w:p>
    <w:p w14:paraId="11327AA9" w14:textId="06F58C73" w:rsidR="009F7B81" w:rsidRDefault="00A22A8B" w:rsidP="00A22A8B">
      <w:pPr>
        <w:pStyle w:val="Title"/>
        <w:rPr>
          <w:i/>
          <w:sz w:val="22"/>
          <w:szCs w:val="22"/>
        </w:rPr>
      </w:pPr>
      <w:r w:rsidRPr="007F3CB5">
        <w:rPr>
          <w:b/>
          <w:bCs/>
          <w:szCs w:val="32"/>
        </w:rPr>
        <w:t>GNA-</w:t>
      </w:r>
      <w:r>
        <w:rPr>
          <w:b/>
          <w:bCs/>
          <w:szCs w:val="32"/>
        </w:rPr>
        <w:t>Hiawatha</w:t>
      </w:r>
      <w:r w:rsidRPr="007F3CB5">
        <w:rPr>
          <w:b/>
          <w:bCs/>
          <w:szCs w:val="32"/>
        </w:rPr>
        <w:t>-FY2</w:t>
      </w:r>
      <w:r>
        <w:rPr>
          <w:b/>
          <w:bCs/>
          <w:szCs w:val="32"/>
        </w:rPr>
        <w:t>3</w:t>
      </w:r>
      <w:r w:rsidRPr="007F3CB5">
        <w:rPr>
          <w:b/>
          <w:bCs/>
          <w:szCs w:val="32"/>
        </w:rPr>
        <w:t>-Project</w:t>
      </w:r>
      <w:r w:rsidR="00426035">
        <w:rPr>
          <w:b/>
          <w:bCs/>
          <w:szCs w:val="32"/>
        </w:rPr>
        <w:t xml:space="preserve"> </w:t>
      </w:r>
      <w:r>
        <w:rPr>
          <w:b/>
          <w:bCs/>
          <w:szCs w:val="32"/>
        </w:rPr>
        <w:t>#3</w:t>
      </w:r>
      <w:r w:rsidR="009F7B81">
        <w:rPr>
          <w:i/>
          <w:sz w:val="22"/>
          <w:szCs w:val="22"/>
        </w:rPr>
        <w:t xml:space="preserve"> </w:t>
      </w:r>
    </w:p>
    <w:p w14:paraId="589861B6" w14:textId="77777777" w:rsidR="009F7B81" w:rsidRDefault="009F7B81" w:rsidP="009F7B81">
      <w:pPr>
        <w:pStyle w:val="Title"/>
      </w:pPr>
    </w:p>
    <w:p w14:paraId="68E9656C" w14:textId="516BB6A3" w:rsidR="00B31110" w:rsidRPr="00B31110" w:rsidRDefault="00B31110" w:rsidP="00B31110">
      <w:pPr>
        <w:numPr>
          <w:ilvl w:val="0"/>
          <w:numId w:val="1"/>
        </w:numPr>
      </w:pPr>
      <w:r w:rsidRPr="00B31110">
        <w:t xml:space="preserve">GOVERNMENT REPRESENTATIVE AND SUBMITTAL:  Please review the Statement of Work below, along with the attached maps and </w:t>
      </w:r>
      <w:r w:rsidRPr="00F844CE">
        <w:rPr>
          <w:highlight w:val="yellow"/>
        </w:rPr>
        <w:t xml:space="preserve">respond with a Cost Estimate for </w:t>
      </w:r>
      <w:r w:rsidRPr="00F844CE">
        <w:rPr>
          <w:b/>
          <w:i/>
          <w:highlight w:val="yellow"/>
          <w:u w:val="single"/>
        </w:rPr>
        <w:t>each project</w:t>
      </w:r>
      <w:r w:rsidRPr="00B31110">
        <w:t xml:space="preserve">.  Also, please note the Delivery Date in Section G below, and if you believe it should be adjusted, explain your rationale.  We request this information by close of business on </w:t>
      </w:r>
      <w:r w:rsidR="00447386" w:rsidRPr="00447386">
        <w:rPr>
          <w:b/>
          <w:bCs/>
          <w:highlight w:val="cyan"/>
        </w:rPr>
        <w:t>7</w:t>
      </w:r>
      <w:r w:rsidR="00A22A8B" w:rsidRPr="00447386">
        <w:rPr>
          <w:b/>
          <w:bCs/>
          <w:highlight w:val="cyan"/>
        </w:rPr>
        <w:t>/</w:t>
      </w:r>
      <w:r w:rsidR="00447386" w:rsidRPr="00447386">
        <w:rPr>
          <w:b/>
          <w:bCs/>
          <w:highlight w:val="cyan"/>
        </w:rPr>
        <w:t>27</w:t>
      </w:r>
      <w:r w:rsidR="00A22A8B" w:rsidRPr="00447386">
        <w:rPr>
          <w:b/>
          <w:bCs/>
          <w:highlight w:val="cyan"/>
        </w:rPr>
        <w:t>/2023</w:t>
      </w:r>
      <w:r w:rsidRPr="00B31110">
        <w:t xml:space="preserve">.  Send this to the Contracting Officers Representative (COR): </w:t>
      </w:r>
      <w:r w:rsidR="00A22A8B">
        <w:t>Jeremy Pipp</w:t>
      </w:r>
      <w:r w:rsidR="00A22A8B" w:rsidRPr="00B31110">
        <w:t xml:space="preserve"> by email (preferred .pdf or .docx file) at </w:t>
      </w:r>
      <w:hyperlink r:id="rId6" w:history="1">
        <w:r w:rsidR="00A22A8B" w:rsidRPr="005F002B">
          <w:rPr>
            <w:rStyle w:val="Hyperlink"/>
          </w:rPr>
          <w:t>pippj@michigan.gov</w:t>
        </w:r>
      </w:hyperlink>
      <w:r w:rsidR="00A22A8B">
        <w:t xml:space="preserve"> </w:t>
      </w:r>
      <w:r w:rsidR="00A22A8B" w:rsidRPr="00B31110">
        <w:t xml:space="preserve">. </w:t>
      </w:r>
      <w:r w:rsidRPr="00B31110">
        <w:t xml:space="preserve">The Contractor may request a clarification/scoping meeting (or conference call) to better define the project before preparing the submittal. The work on this project must be done according to the specifications of the contract that was previously provided; pertinent paragraphs contained therein should be carefully examined before this proposal is submitted.  </w:t>
      </w:r>
    </w:p>
    <w:p w14:paraId="5CE4C60F" w14:textId="77777777" w:rsidR="009F7B81" w:rsidRDefault="009F7B81" w:rsidP="009F7B81">
      <w:pPr>
        <w:ind w:left="360"/>
      </w:pPr>
    </w:p>
    <w:p w14:paraId="41F9DB4C" w14:textId="28DF71D8" w:rsidR="009F7B81" w:rsidRDefault="009F7B81" w:rsidP="000E4279">
      <w:pPr>
        <w:numPr>
          <w:ilvl w:val="0"/>
          <w:numId w:val="1"/>
        </w:numPr>
      </w:pPr>
      <w:r>
        <w:t xml:space="preserve">PURPOSE:  The purpose of this survey is to delineate the common boundary between National Forest and private land for </w:t>
      </w:r>
      <w:r w:rsidR="00F657CE">
        <w:t>upcoming management activities</w:t>
      </w:r>
      <w:r>
        <w:t>. Th</w:t>
      </w:r>
      <w:r w:rsidR="00132A8D">
        <w:t xml:space="preserve">is project will be named </w:t>
      </w:r>
      <w:r w:rsidR="008B51A8">
        <w:t xml:space="preserve">the </w:t>
      </w:r>
      <w:r w:rsidR="00FF0433" w:rsidRPr="00A22A8B">
        <w:rPr>
          <w:b/>
        </w:rPr>
        <w:t>“</w:t>
      </w:r>
      <w:r w:rsidR="00426035">
        <w:rPr>
          <w:b/>
        </w:rPr>
        <w:t>GNA-Hiawatha-FY23-Project #3</w:t>
      </w:r>
      <w:r w:rsidR="00FF0433" w:rsidRPr="00A22A8B">
        <w:rPr>
          <w:b/>
        </w:rPr>
        <w:t>”</w:t>
      </w:r>
      <w:r w:rsidRPr="00A22A8B">
        <w:rPr>
          <w:b/>
        </w:rPr>
        <w:t>.</w:t>
      </w:r>
      <w:r>
        <w:t xml:space="preserve"> </w:t>
      </w:r>
      <w:r w:rsidR="00165FCD">
        <w:t xml:space="preserve"> </w:t>
      </w:r>
    </w:p>
    <w:p w14:paraId="4AC31D9C" w14:textId="77777777" w:rsidR="00A22A8B" w:rsidRDefault="00A22A8B" w:rsidP="00A22A8B"/>
    <w:p w14:paraId="295ED66A" w14:textId="59A0F2F7" w:rsidR="006A6347" w:rsidRDefault="009F7B81" w:rsidP="006A6347">
      <w:pPr>
        <w:pStyle w:val="ListParagraph"/>
        <w:numPr>
          <w:ilvl w:val="0"/>
          <w:numId w:val="1"/>
        </w:numPr>
      </w:pPr>
      <w:r>
        <w:t xml:space="preserve">PROJECT AREA:  </w:t>
      </w:r>
      <w:r w:rsidR="00C655CC">
        <w:t xml:space="preserve">This project consists of </w:t>
      </w:r>
      <w:r w:rsidR="00426035">
        <w:t>one</w:t>
      </w:r>
      <w:r w:rsidR="00BC1720">
        <w:t xml:space="preserve"> </w:t>
      </w:r>
      <w:r w:rsidR="00657835">
        <w:t>Project Area</w:t>
      </w:r>
      <w:r w:rsidR="004450BE">
        <w:t xml:space="preserve"> (shown on the attached map</w:t>
      </w:r>
      <w:r w:rsidR="00A96B24">
        <w:t>)</w:t>
      </w:r>
      <w:r w:rsidR="00BC1720">
        <w:t xml:space="preserve">, </w:t>
      </w:r>
      <w:r w:rsidR="006A6347">
        <w:t xml:space="preserve">located </w:t>
      </w:r>
      <w:r w:rsidR="00B54FF6">
        <w:t>in</w:t>
      </w:r>
      <w:r w:rsidR="00A06CC6">
        <w:t xml:space="preserve"> </w:t>
      </w:r>
      <w:r w:rsidR="00F717CC">
        <w:t>Mackinac</w:t>
      </w:r>
      <w:r w:rsidR="00D27ADE">
        <w:t xml:space="preserve"> Count</w:t>
      </w:r>
      <w:r w:rsidR="0003318F">
        <w:t>y</w:t>
      </w:r>
      <w:r w:rsidR="006A6347">
        <w:t>, Michigan, more particularly described as:</w:t>
      </w:r>
    </w:p>
    <w:p w14:paraId="36547840" w14:textId="77777777" w:rsidR="00657835" w:rsidRDefault="00657835" w:rsidP="00016298">
      <w:pPr>
        <w:ind w:left="720"/>
        <w:rPr>
          <w:u w:val="single"/>
        </w:rPr>
      </w:pPr>
    </w:p>
    <w:p w14:paraId="2758E622" w14:textId="60D97171" w:rsidR="00662669" w:rsidRPr="00662669" w:rsidRDefault="00662669" w:rsidP="00662669">
      <w:pPr>
        <w:ind w:left="720"/>
      </w:pPr>
      <w:bookmarkStart w:id="0" w:name="_Hlk121498030"/>
      <w:bookmarkStart w:id="1" w:name="_Hlk127334997"/>
      <w:r w:rsidRPr="00662669">
        <w:rPr>
          <w:u w:val="single"/>
        </w:rPr>
        <w:t>Project Area #</w:t>
      </w:r>
      <w:r w:rsidR="0003318F">
        <w:rPr>
          <w:u w:val="single"/>
        </w:rPr>
        <w:t>3</w:t>
      </w:r>
      <w:r w:rsidRPr="00662669">
        <w:t>: T4</w:t>
      </w:r>
      <w:r w:rsidR="001C1171">
        <w:t>2</w:t>
      </w:r>
      <w:r w:rsidRPr="00662669">
        <w:t>NR</w:t>
      </w:r>
      <w:r w:rsidR="001C1171">
        <w:t>04</w:t>
      </w:r>
      <w:r w:rsidRPr="00662669">
        <w:t xml:space="preserve">W Section </w:t>
      </w:r>
      <w:r w:rsidR="001C1171">
        <w:t>36</w:t>
      </w:r>
      <w:r w:rsidRPr="00662669">
        <w:t xml:space="preserve">, </w:t>
      </w:r>
      <w:r w:rsidR="001C1171">
        <w:t>Mackinac</w:t>
      </w:r>
      <w:r w:rsidRPr="00662669">
        <w:t xml:space="preserve"> County</w:t>
      </w:r>
    </w:p>
    <w:bookmarkEnd w:id="0"/>
    <w:bookmarkEnd w:id="1"/>
    <w:p w14:paraId="3925F459" w14:textId="77777777" w:rsidR="00EC523D" w:rsidRDefault="00EC523D" w:rsidP="009F7B81">
      <w:pPr>
        <w:ind w:left="1440" w:hanging="720"/>
      </w:pPr>
    </w:p>
    <w:p w14:paraId="09B94406" w14:textId="17D3F335" w:rsidR="001679FD" w:rsidRDefault="001679FD" w:rsidP="009F7B81">
      <w:pPr>
        <w:ind w:left="1440" w:hanging="720"/>
      </w:pPr>
      <w:r>
        <w:t>CONTROL</w:t>
      </w:r>
    </w:p>
    <w:p w14:paraId="2373469D" w14:textId="239CCBFD" w:rsidR="00055A02" w:rsidRDefault="00EE55C6" w:rsidP="00137951">
      <w:pPr>
        <w:ind w:left="720"/>
      </w:pPr>
      <w:r>
        <w:t>Most</w:t>
      </w:r>
      <w:r w:rsidR="003D670E">
        <w:t xml:space="preserve"> of the</w:t>
      </w:r>
      <w:r w:rsidR="00B54FF6" w:rsidRPr="00B54FF6">
        <w:t xml:space="preserve"> controlling corners are monumented</w:t>
      </w:r>
      <w:r w:rsidR="00B31110">
        <w:t xml:space="preserve">.  </w:t>
      </w:r>
      <w:r w:rsidR="003151A3">
        <w:t xml:space="preserve">See attached maps for </w:t>
      </w:r>
      <w:r w:rsidR="003D670E">
        <w:t xml:space="preserve">more information.  </w:t>
      </w:r>
      <w:r w:rsidR="00D27ADE">
        <w:t xml:space="preserve">Most corners </w:t>
      </w:r>
      <w:r w:rsidR="00B54FF6">
        <w:t xml:space="preserve">have </w:t>
      </w:r>
      <w:r w:rsidR="0090508B">
        <w:t xml:space="preserve">either been through the </w:t>
      </w:r>
      <w:proofErr w:type="spellStart"/>
      <w:r w:rsidR="0090508B">
        <w:t>Remonumentation</w:t>
      </w:r>
      <w:proofErr w:type="spellEnd"/>
      <w:r w:rsidR="0090508B">
        <w:t xml:space="preserve"> Program, or</w:t>
      </w:r>
      <w:r w:rsidR="00B54FF6">
        <w:t xml:space="preserve"> found and recorded by the USFS in the 1970s to 1990’</w:t>
      </w:r>
      <w:r w:rsidR="00D27ADE">
        <w:t xml:space="preserve">s. </w:t>
      </w:r>
    </w:p>
    <w:p w14:paraId="740C1DA7" w14:textId="77777777" w:rsidR="001C1171" w:rsidRDefault="001C1171" w:rsidP="00137951">
      <w:pPr>
        <w:ind w:left="720"/>
      </w:pPr>
    </w:p>
    <w:p w14:paraId="062EAC10" w14:textId="18FB1973" w:rsidR="001679FD" w:rsidRDefault="001679FD" w:rsidP="00137951">
      <w:pPr>
        <w:ind w:left="720"/>
      </w:pPr>
      <w:r>
        <w:t>ACCESS</w:t>
      </w:r>
    </w:p>
    <w:p w14:paraId="478B8CD2" w14:textId="77777777" w:rsidR="00D1361B" w:rsidRDefault="00F10E1D" w:rsidP="00F10E1D">
      <w:pPr>
        <w:ind w:left="720"/>
      </w:pPr>
      <w:r>
        <w:t xml:space="preserve">Most </w:t>
      </w:r>
      <w:r w:rsidR="00C47A48">
        <w:t>of the project area has</w:t>
      </w:r>
      <w:r>
        <w:t xml:space="preserve"> a good network of forest roads.  See </w:t>
      </w:r>
      <w:r w:rsidR="00C47A48">
        <w:t>the</w:t>
      </w:r>
      <w:r>
        <w:t xml:space="preserve"> project map for further details.  While the quality of many of these roads is unknown, they should provide adequate access to large portions of the projects.</w:t>
      </w:r>
    </w:p>
    <w:p w14:paraId="4FA6382B" w14:textId="77777777" w:rsidR="00C655CC" w:rsidRDefault="00C655CC" w:rsidP="00F10E1D">
      <w:pPr>
        <w:ind w:left="720"/>
      </w:pPr>
    </w:p>
    <w:p w14:paraId="36C5A855" w14:textId="77777777" w:rsidR="001679FD" w:rsidRDefault="001679FD" w:rsidP="00137951">
      <w:pPr>
        <w:ind w:left="720"/>
      </w:pPr>
      <w:r>
        <w:t>SURVEY RECORDS</w:t>
      </w:r>
    </w:p>
    <w:p w14:paraId="57D78F22" w14:textId="77777777" w:rsidR="00766B96" w:rsidRDefault="00F61195" w:rsidP="00137951">
      <w:pPr>
        <w:ind w:left="720"/>
      </w:pPr>
      <w:r>
        <w:t>All survey record</w:t>
      </w:r>
      <w:r w:rsidR="007E3310">
        <w:t>s</w:t>
      </w:r>
      <w:r>
        <w:t xml:space="preserve"> research is the contractor’s responsibility.  The Forest Service will provide all records they have on file after award of the contract. </w:t>
      </w:r>
    </w:p>
    <w:p w14:paraId="039AE56B" w14:textId="025B540E" w:rsidR="004450BE" w:rsidRDefault="004450BE" w:rsidP="00A473D3"/>
    <w:p w14:paraId="04B44ED8" w14:textId="77777777" w:rsidR="0003318F" w:rsidRDefault="0003318F" w:rsidP="00A473D3"/>
    <w:p w14:paraId="680048FD" w14:textId="0F0F516D" w:rsidR="00426035" w:rsidRDefault="00426035">
      <w:pPr>
        <w:spacing w:after="200" w:line="276" w:lineRule="auto"/>
      </w:pPr>
      <w:r>
        <w:br w:type="page"/>
      </w:r>
    </w:p>
    <w:p w14:paraId="59B382A9" w14:textId="77777777" w:rsidR="00214B66" w:rsidRDefault="00214B66" w:rsidP="00A473D3"/>
    <w:p w14:paraId="685FFA15" w14:textId="77777777" w:rsidR="00E06478" w:rsidRDefault="009F7B81" w:rsidP="004450BE">
      <w:pPr>
        <w:pStyle w:val="ListParagraph"/>
        <w:numPr>
          <w:ilvl w:val="0"/>
          <w:numId w:val="1"/>
        </w:numPr>
      </w:pPr>
      <w:r>
        <w:t>ITEMS OF WORK</w:t>
      </w:r>
      <w:r w:rsidR="00E06478">
        <w:t xml:space="preserve">: </w:t>
      </w:r>
    </w:p>
    <w:p w14:paraId="4509EB05" w14:textId="77777777" w:rsidR="00E50CC6" w:rsidRDefault="00E06478" w:rsidP="00E06478">
      <w:pPr>
        <w:pStyle w:val="ListParagraph"/>
        <w:numPr>
          <w:ilvl w:val="0"/>
          <w:numId w:val="3"/>
        </w:numPr>
      </w:pPr>
      <w:r>
        <w:t>A</w:t>
      </w:r>
      <w:r w:rsidR="009866AF">
        <w:t>ll 1/16</w:t>
      </w:r>
      <w:r w:rsidR="009866AF" w:rsidRPr="00E06478">
        <w:rPr>
          <w:vertAlign w:val="superscript"/>
        </w:rPr>
        <w:t>th</w:t>
      </w:r>
      <w:r w:rsidR="009866AF">
        <w:t xml:space="preserve"> corners use the County </w:t>
      </w:r>
      <w:proofErr w:type="spellStart"/>
      <w:r w:rsidR="009866AF">
        <w:t>Remonumentation</w:t>
      </w:r>
      <w:proofErr w:type="spellEnd"/>
      <w:r>
        <w:t xml:space="preserve"> Corner Code </w:t>
      </w:r>
      <w:proofErr w:type="gramStart"/>
      <w:r>
        <w:t>system</w:t>
      </w:r>
      <w:proofErr w:type="gramEnd"/>
    </w:p>
    <w:p w14:paraId="2889EE2B" w14:textId="77777777" w:rsidR="00B31110" w:rsidRDefault="00B31110" w:rsidP="00B31110">
      <w:pPr>
        <w:ind w:left="720"/>
      </w:pPr>
    </w:p>
    <w:p w14:paraId="5FB98007" w14:textId="17EA35B4" w:rsidR="00B31110" w:rsidRDefault="00A22A8B" w:rsidP="00B31110">
      <w:pPr>
        <w:ind w:left="720"/>
      </w:pPr>
      <w:bookmarkStart w:id="2" w:name="_Hlk106799855"/>
      <w:r w:rsidRPr="006134E7">
        <w:rPr>
          <w:b/>
          <w:bCs/>
          <w:szCs w:val="32"/>
          <w:u w:val="single"/>
        </w:rPr>
        <w:t>GNA-</w:t>
      </w:r>
      <w:r>
        <w:rPr>
          <w:b/>
          <w:bCs/>
          <w:szCs w:val="32"/>
          <w:u w:val="single"/>
        </w:rPr>
        <w:t>Hiawatha</w:t>
      </w:r>
      <w:r w:rsidRPr="006134E7">
        <w:rPr>
          <w:b/>
          <w:bCs/>
          <w:szCs w:val="32"/>
          <w:u w:val="single"/>
        </w:rPr>
        <w:t>-FY23-</w:t>
      </w:r>
      <w:r w:rsidRPr="006134E7">
        <w:rPr>
          <w:b/>
          <w:bCs/>
          <w:u w:val="single"/>
        </w:rPr>
        <w:t xml:space="preserve">Project </w:t>
      </w:r>
      <w:r w:rsidR="00AC7829" w:rsidRPr="00AC7829">
        <w:rPr>
          <w:b/>
          <w:u w:val="single"/>
        </w:rPr>
        <w:t>#3</w:t>
      </w:r>
      <w:r w:rsidR="00AC7829" w:rsidRPr="00AC7829">
        <w:rPr>
          <w:b/>
        </w:rPr>
        <w:t xml:space="preserve">: </w:t>
      </w:r>
      <w:bookmarkStart w:id="3" w:name="_Hlk127335506"/>
      <w:r w:rsidR="0003318F" w:rsidRPr="0003318F">
        <w:rPr>
          <w:b/>
        </w:rPr>
        <w:t>T42NR04W Section 36</w:t>
      </w:r>
      <w:r w:rsidR="00AC7829" w:rsidRPr="00AC7829">
        <w:rPr>
          <w:b/>
        </w:rPr>
        <w:t>, Mackinac County</w:t>
      </w:r>
      <w:r w:rsidR="00B31110">
        <w:rPr>
          <w:b/>
        </w:rPr>
        <w:t xml:space="preserve"> </w:t>
      </w:r>
      <w:bookmarkEnd w:id="3"/>
      <w:r w:rsidR="00B31110" w:rsidRPr="00682BCC">
        <w:rPr>
          <w:b/>
        </w:rPr>
        <w:t>–</w:t>
      </w:r>
      <w:r w:rsidR="00B31110" w:rsidRPr="00682BCC">
        <w:t xml:space="preserve"> Items of Work will </w:t>
      </w:r>
      <w:proofErr w:type="gramStart"/>
      <w:r w:rsidR="00B31110" w:rsidRPr="00682BCC">
        <w:t>include;</w:t>
      </w:r>
      <w:proofErr w:type="gramEnd"/>
      <w:r w:rsidR="00B31110" w:rsidRPr="00682BCC">
        <w:t xml:space="preserve">  </w:t>
      </w:r>
    </w:p>
    <w:p w14:paraId="766395CB" w14:textId="77777777" w:rsidR="004345A2" w:rsidRPr="00682BCC" w:rsidRDefault="004345A2" w:rsidP="00B31110">
      <w:pPr>
        <w:ind w:left="720"/>
      </w:pPr>
    </w:p>
    <w:p w14:paraId="65AA826F" w14:textId="0F27022B" w:rsidR="004345A2" w:rsidRDefault="004345A2" w:rsidP="004345A2">
      <w:pPr>
        <w:ind w:left="720"/>
      </w:pPr>
      <w:r w:rsidRPr="00CC504A">
        <w:rPr>
          <w:i/>
          <w:u w:val="single"/>
        </w:rPr>
        <w:t>Item</w:t>
      </w:r>
      <w:r>
        <w:rPr>
          <w:i/>
          <w:u w:val="single"/>
        </w:rPr>
        <w:t xml:space="preserve"> 1</w:t>
      </w:r>
      <w:r>
        <w:t xml:space="preserve"> – Corner Search (1 total) </w:t>
      </w:r>
    </w:p>
    <w:p w14:paraId="595AC6A5" w14:textId="23D0DC58" w:rsidR="004345A2" w:rsidRDefault="004345A2" w:rsidP="004345A2">
      <w:pPr>
        <w:ind w:left="720"/>
      </w:pPr>
      <w:r w:rsidRPr="000649A5">
        <w:rPr>
          <w:b/>
        </w:rPr>
        <w:t>Sectio</w:t>
      </w:r>
      <w:r>
        <w:rPr>
          <w:b/>
        </w:rPr>
        <w:t>n 36</w:t>
      </w:r>
      <w:r w:rsidRPr="000649A5">
        <w:rPr>
          <w:b/>
        </w:rPr>
        <w:t>:</w:t>
      </w:r>
      <w:r>
        <w:rPr>
          <w:b/>
        </w:rPr>
        <w:t xml:space="preserve"> </w:t>
      </w:r>
      <w:r w:rsidRPr="000649A5">
        <w:t xml:space="preserve"> </w:t>
      </w:r>
      <w:r>
        <w:t xml:space="preserve">W1/4 (1 corner) </w:t>
      </w:r>
    </w:p>
    <w:p w14:paraId="23524924" w14:textId="77777777" w:rsidR="00354CEF" w:rsidRDefault="00354CEF" w:rsidP="00354CEF">
      <w:pPr>
        <w:ind w:left="720"/>
        <w:rPr>
          <w:i/>
          <w:u w:val="single"/>
        </w:rPr>
      </w:pPr>
    </w:p>
    <w:p w14:paraId="630AC20B" w14:textId="746D98E5" w:rsidR="00354CEF" w:rsidRDefault="00354CEF" w:rsidP="00354CEF">
      <w:pPr>
        <w:ind w:left="720"/>
      </w:pPr>
      <w:r w:rsidRPr="00CC504A">
        <w:rPr>
          <w:i/>
          <w:u w:val="single"/>
        </w:rPr>
        <w:t>Item 2</w:t>
      </w:r>
      <w:r>
        <w:t xml:space="preserve"> - </w:t>
      </w:r>
      <w:r w:rsidRPr="00682BCC">
        <w:t xml:space="preserve">Control </w:t>
      </w:r>
      <w:r>
        <w:t>Corner Measurement (</w:t>
      </w:r>
      <w:r w:rsidR="004345A2">
        <w:t>8</w:t>
      </w:r>
      <w:r>
        <w:t xml:space="preserve"> total</w:t>
      </w:r>
      <w:r w:rsidR="004345A2">
        <w:t>, also the centerline</w:t>
      </w:r>
      <w:r w:rsidR="00CF1C5C">
        <w:t>s</w:t>
      </w:r>
      <w:r w:rsidR="004345A2">
        <w:t xml:space="preserve"> of I-75 to determine its easterly and westerly ROW offsets (</w:t>
      </w:r>
      <w:proofErr w:type="gramStart"/>
      <w:r w:rsidR="004345A2">
        <w:t>400 foot</w:t>
      </w:r>
      <w:proofErr w:type="gramEnd"/>
      <w:r w:rsidR="004345A2">
        <w:t xml:space="preserve"> total) on the E-W centerline of the section AND the centerline of </w:t>
      </w:r>
      <w:r w:rsidR="00CF1C5C">
        <w:t>Charles Moran Road</w:t>
      </w:r>
      <w:r w:rsidR="004345A2">
        <w:t xml:space="preserve"> to determine it’s 33 foot </w:t>
      </w:r>
      <w:r w:rsidR="00CF1C5C">
        <w:t>south</w:t>
      </w:r>
      <w:r w:rsidR="004345A2">
        <w:t xml:space="preserve">erly ROW on </w:t>
      </w:r>
      <w:r w:rsidR="00CF1C5C">
        <w:t>the N-S centerline</w:t>
      </w:r>
      <w:r w:rsidR="004345A2">
        <w:t xml:space="preserve"> of the section</w:t>
      </w:r>
      <w:r w:rsidR="00CF1C5C">
        <w:t xml:space="preserve">.  </w:t>
      </w:r>
      <w:r w:rsidR="004345A2">
        <w:t xml:space="preserve">These areas are all identified on the Project </w:t>
      </w:r>
      <w:r w:rsidR="00CF1C5C">
        <w:t>3</w:t>
      </w:r>
      <w:r w:rsidR="004345A2">
        <w:t xml:space="preserve"> map.) </w:t>
      </w:r>
      <w:r>
        <w:t xml:space="preserve"> </w:t>
      </w:r>
    </w:p>
    <w:p w14:paraId="2EC31124" w14:textId="4066DF70" w:rsidR="00354CEF" w:rsidRDefault="00354CEF" w:rsidP="00354CEF">
      <w:pPr>
        <w:ind w:left="720"/>
      </w:pPr>
      <w:r w:rsidRPr="000649A5">
        <w:rPr>
          <w:b/>
        </w:rPr>
        <w:t>Sectio</w:t>
      </w:r>
      <w:r>
        <w:rPr>
          <w:b/>
        </w:rPr>
        <w:t xml:space="preserve">n </w:t>
      </w:r>
      <w:r w:rsidR="004345A2">
        <w:rPr>
          <w:b/>
        </w:rPr>
        <w:t>36</w:t>
      </w:r>
      <w:r w:rsidRPr="000649A5">
        <w:rPr>
          <w:b/>
        </w:rPr>
        <w:t>:</w:t>
      </w:r>
      <w:r>
        <w:rPr>
          <w:b/>
        </w:rPr>
        <w:t xml:space="preserve"> </w:t>
      </w:r>
      <w:r w:rsidRPr="000649A5">
        <w:t xml:space="preserve"> </w:t>
      </w:r>
      <w:r>
        <w:t>N1/4, S1/4, E1/4,</w:t>
      </w:r>
      <w:r w:rsidR="004345A2">
        <w:t xml:space="preserve"> NE, SW</w:t>
      </w:r>
      <w:r>
        <w:t xml:space="preserve">, NW, </w:t>
      </w:r>
      <w:r w:rsidR="004345A2">
        <w:t>AND N1/4 of Section 1, NW of Section 1</w:t>
      </w:r>
      <w:r>
        <w:t xml:space="preserve"> (</w:t>
      </w:r>
      <w:r w:rsidR="004345A2">
        <w:t>8</w:t>
      </w:r>
      <w:r>
        <w:t xml:space="preserve"> corners) </w:t>
      </w:r>
    </w:p>
    <w:p w14:paraId="459692DF" w14:textId="77777777" w:rsidR="004345A2" w:rsidRDefault="004345A2" w:rsidP="00354CEF">
      <w:pPr>
        <w:ind w:left="720"/>
      </w:pPr>
    </w:p>
    <w:p w14:paraId="2157D4A6" w14:textId="3A00BBB6" w:rsidR="004345A2" w:rsidRDefault="004345A2" w:rsidP="004345A2">
      <w:pPr>
        <w:ind w:left="720"/>
      </w:pPr>
      <w:r w:rsidRPr="00CC504A">
        <w:rPr>
          <w:i/>
          <w:u w:val="single"/>
        </w:rPr>
        <w:t xml:space="preserve">Item </w:t>
      </w:r>
      <w:r>
        <w:rPr>
          <w:i/>
          <w:u w:val="single"/>
        </w:rPr>
        <w:t>3A</w:t>
      </w:r>
      <w:r>
        <w:t xml:space="preserve"> – Corner Monumentation (GLO) (1 total) </w:t>
      </w:r>
    </w:p>
    <w:p w14:paraId="0C755032" w14:textId="6CD8752F" w:rsidR="00354CEF" w:rsidRPr="004345A2" w:rsidRDefault="004345A2" w:rsidP="004345A2">
      <w:pPr>
        <w:ind w:left="720"/>
      </w:pPr>
      <w:r w:rsidRPr="000649A5">
        <w:rPr>
          <w:b/>
        </w:rPr>
        <w:t>Sectio</w:t>
      </w:r>
      <w:r>
        <w:rPr>
          <w:b/>
        </w:rPr>
        <w:t>n 36</w:t>
      </w:r>
      <w:r w:rsidRPr="000649A5">
        <w:rPr>
          <w:b/>
        </w:rPr>
        <w:t>:</w:t>
      </w:r>
      <w:r>
        <w:rPr>
          <w:b/>
        </w:rPr>
        <w:t xml:space="preserve"> </w:t>
      </w:r>
      <w:r w:rsidRPr="000649A5">
        <w:t xml:space="preserve"> </w:t>
      </w:r>
      <w:r>
        <w:t>W1/4 (1 corner)</w:t>
      </w:r>
    </w:p>
    <w:p w14:paraId="0B9257E6" w14:textId="0F731952" w:rsidR="00354CEF" w:rsidRPr="005A3E26" w:rsidRDefault="00354CEF" w:rsidP="00354CEF">
      <w:pPr>
        <w:ind w:left="720"/>
      </w:pPr>
      <w:r w:rsidRPr="005A3E26">
        <w:rPr>
          <w:i/>
          <w:u w:val="single"/>
        </w:rPr>
        <w:t>Item 3B</w:t>
      </w:r>
      <w:r w:rsidRPr="005A3E26">
        <w:t xml:space="preserve"> – Monumentation of Section S</w:t>
      </w:r>
      <w:r>
        <w:t>ubdivisional Corners (</w:t>
      </w:r>
      <w:r w:rsidR="004345A2">
        <w:t>5</w:t>
      </w:r>
      <w:r w:rsidRPr="005A3E26">
        <w:t xml:space="preserve"> total):</w:t>
      </w:r>
    </w:p>
    <w:p w14:paraId="0842BBD8" w14:textId="7700CE55" w:rsidR="00354CEF" w:rsidRDefault="00354CEF" w:rsidP="00354CEF">
      <w:pPr>
        <w:ind w:left="720"/>
      </w:pPr>
      <w:r>
        <w:rPr>
          <w:b/>
        </w:rPr>
        <w:t xml:space="preserve">Section </w:t>
      </w:r>
      <w:r w:rsidR="004345A2">
        <w:rPr>
          <w:b/>
        </w:rPr>
        <w:t>36</w:t>
      </w:r>
      <w:r w:rsidRPr="005A3E26">
        <w:rPr>
          <w:b/>
        </w:rPr>
        <w:t>:</w:t>
      </w:r>
      <w:r w:rsidRPr="005A3E26">
        <w:t xml:space="preserve"> </w:t>
      </w:r>
      <w:r>
        <w:t xml:space="preserve"> </w:t>
      </w:r>
      <w:r w:rsidRPr="005A3E26">
        <w:t>1/16</w:t>
      </w:r>
      <w:r w:rsidRPr="005A3E26">
        <w:rPr>
          <w:vertAlign w:val="superscript"/>
        </w:rPr>
        <w:t>th</w:t>
      </w:r>
      <w:r>
        <w:t xml:space="preserve"> corners – </w:t>
      </w:r>
      <w:r w:rsidR="004345A2">
        <w:t>1, 5, 6, 9, AND 1 of Section 1</w:t>
      </w:r>
      <w:r>
        <w:t xml:space="preserve"> (</w:t>
      </w:r>
      <w:r w:rsidR="004345A2">
        <w:t>5</w:t>
      </w:r>
      <w:r>
        <w:t xml:space="preserve"> corners)</w:t>
      </w:r>
    </w:p>
    <w:p w14:paraId="22530153" w14:textId="2C1047BE" w:rsidR="004345A2" w:rsidRPr="00B42FD9" w:rsidRDefault="004345A2" w:rsidP="004345A2">
      <w:pPr>
        <w:ind w:left="720"/>
      </w:pPr>
      <w:r w:rsidRPr="00B42FD9">
        <w:rPr>
          <w:i/>
          <w:u w:val="single"/>
        </w:rPr>
        <w:t>Item 3C</w:t>
      </w:r>
      <w:r w:rsidRPr="00B42FD9">
        <w:t xml:space="preserve"> – Monumentation of Minor Sub Corners (</w:t>
      </w:r>
      <w:r>
        <w:t>3</w:t>
      </w:r>
      <w:r w:rsidRPr="00B42FD9">
        <w:t xml:space="preserve"> total):</w:t>
      </w:r>
    </w:p>
    <w:p w14:paraId="65669934" w14:textId="18B13247" w:rsidR="004345A2" w:rsidRDefault="004345A2" w:rsidP="004345A2">
      <w:pPr>
        <w:ind w:left="720"/>
      </w:pPr>
      <w:r w:rsidRPr="00F457EA">
        <w:rPr>
          <w:b/>
        </w:rPr>
        <w:t xml:space="preserve">Section </w:t>
      </w:r>
      <w:r>
        <w:rPr>
          <w:b/>
        </w:rPr>
        <w:t>36</w:t>
      </w:r>
      <w:r w:rsidRPr="00F457EA">
        <w:rPr>
          <w:b/>
        </w:rPr>
        <w:t>:</w:t>
      </w:r>
      <w:r w:rsidRPr="00F457EA">
        <w:t xml:space="preserve">  </w:t>
      </w:r>
      <w:proofErr w:type="gramStart"/>
      <w:r w:rsidR="00CF1C5C">
        <w:t>400</w:t>
      </w:r>
      <w:r w:rsidRPr="00F457EA">
        <w:t xml:space="preserve"> foot</w:t>
      </w:r>
      <w:proofErr w:type="gramEnd"/>
      <w:r w:rsidRPr="00F457EA">
        <w:t xml:space="preserve"> </w:t>
      </w:r>
      <w:r w:rsidR="00CF1C5C">
        <w:t xml:space="preserve">total </w:t>
      </w:r>
      <w:r w:rsidRPr="00F457EA">
        <w:t>offset</w:t>
      </w:r>
      <w:r w:rsidR="00CF1C5C">
        <w:t>s</w:t>
      </w:r>
      <w:r w:rsidRPr="00F457EA">
        <w:t xml:space="preserve"> </w:t>
      </w:r>
      <w:r w:rsidR="00CF1C5C">
        <w:t xml:space="preserve">(easterly and westerly) </w:t>
      </w:r>
      <w:r w:rsidRPr="00F457EA">
        <w:t xml:space="preserve">of </w:t>
      </w:r>
      <w:r w:rsidR="00CF1C5C">
        <w:t>I-75</w:t>
      </w:r>
      <w:r w:rsidRPr="00F457EA">
        <w:t xml:space="preserve"> with the intersection of </w:t>
      </w:r>
      <w:r>
        <w:t xml:space="preserve">the </w:t>
      </w:r>
      <w:r w:rsidR="00CF1C5C">
        <w:t>E-W center</w:t>
      </w:r>
      <w:r>
        <w:t xml:space="preserve">line of the section AND the 33 foot southerly offset of </w:t>
      </w:r>
      <w:r w:rsidR="00CF1C5C">
        <w:t>Charles Moran</w:t>
      </w:r>
      <w:r>
        <w:t xml:space="preserve"> Road with the intersection of the </w:t>
      </w:r>
      <w:r w:rsidR="00CF1C5C">
        <w:t>N-S center</w:t>
      </w:r>
      <w:r>
        <w:t xml:space="preserve">line of the section </w:t>
      </w:r>
      <w:r w:rsidRPr="00F457EA">
        <w:t>(</w:t>
      </w:r>
      <w:r w:rsidR="00CF1C5C">
        <w:t>3</w:t>
      </w:r>
      <w:r w:rsidRPr="00F457EA">
        <w:t xml:space="preserve"> corner</w:t>
      </w:r>
      <w:r>
        <w:t>s</w:t>
      </w:r>
      <w:r w:rsidRPr="00F457EA">
        <w:t>)</w:t>
      </w:r>
      <w:r w:rsidRPr="00806E84">
        <w:t xml:space="preserve"> </w:t>
      </w:r>
    </w:p>
    <w:p w14:paraId="032D042C" w14:textId="77777777" w:rsidR="00354CEF" w:rsidRPr="00806E84" w:rsidRDefault="00354CEF" w:rsidP="00354CEF">
      <w:pPr>
        <w:ind w:left="720"/>
      </w:pPr>
    </w:p>
    <w:p w14:paraId="3C12E020" w14:textId="4FFC1DA4" w:rsidR="00354CEF" w:rsidRDefault="00354CEF" w:rsidP="00CF1C5C">
      <w:pPr>
        <w:ind w:left="720"/>
      </w:pPr>
      <w:r w:rsidRPr="005A3E26">
        <w:rPr>
          <w:i/>
          <w:u w:val="single"/>
        </w:rPr>
        <w:t>Item 5</w:t>
      </w:r>
      <w:r>
        <w:t xml:space="preserve"> – Corner Maintenance (</w:t>
      </w:r>
      <w:r w:rsidR="00CF1C5C">
        <w:t>8</w:t>
      </w:r>
      <w:r w:rsidRPr="005A3E26">
        <w:t xml:space="preserve"> total)</w:t>
      </w:r>
      <w:r w:rsidR="00CF1C5C" w:rsidRPr="005A3E26">
        <w:t xml:space="preserve">: </w:t>
      </w:r>
      <w:r w:rsidR="00CF1C5C">
        <w:t>All described above in Item 2</w:t>
      </w:r>
    </w:p>
    <w:p w14:paraId="6FD38A3D" w14:textId="77777777" w:rsidR="00CF1C5C" w:rsidRDefault="00CF1C5C" w:rsidP="00CF1C5C">
      <w:pPr>
        <w:ind w:left="720"/>
      </w:pPr>
    </w:p>
    <w:p w14:paraId="3B2CF74E" w14:textId="2DE89DD7" w:rsidR="00354CEF" w:rsidRDefault="00354CEF" w:rsidP="00354CEF">
      <w:pPr>
        <w:ind w:left="720"/>
      </w:pPr>
      <w:r>
        <w:rPr>
          <w:i/>
          <w:u w:val="single"/>
        </w:rPr>
        <w:t>Item 6 and 7</w:t>
      </w:r>
      <w:r>
        <w:t xml:space="preserve"> – Property Line Measurement and Property Line Posting (</w:t>
      </w:r>
      <w:r w:rsidR="00382AE6">
        <w:t>1.18</w:t>
      </w:r>
      <w:r>
        <w:t xml:space="preserve"> mile</w:t>
      </w:r>
      <w:r w:rsidR="00382AE6">
        <w:t>s</w:t>
      </w:r>
      <w:r>
        <w:t xml:space="preserve"> total):</w:t>
      </w:r>
    </w:p>
    <w:p w14:paraId="47184759" w14:textId="3B91D19F" w:rsidR="00354CEF" w:rsidRDefault="00354CEF" w:rsidP="00354CEF">
      <w:pPr>
        <w:ind w:left="720"/>
      </w:pPr>
      <w:r w:rsidRPr="000649A5">
        <w:rPr>
          <w:b/>
        </w:rPr>
        <w:t>Sectio</w:t>
      </w:r>
      <w:r>
        <w:rPr>
          <w:b/>
        </w:rPr>
        <w:t xml:space="preserve">n </w:t>
      </w:r>
      <w:r w:rsidR="00CF1C5C">
        <w:rPr>
          <w:b/>
        </w:rPr>
        <w:t>36</w:t>
      </w:r>
      <w:r w:rsidRPr="000649A5">
        <w:rPr>
          <w:b/>
        </w:rPr>
        <w:t>:</w:t>
      </w:r>
      <w:r>
        <w:rPr>
          <w:b/>
        </w:rPr>
        <w:t xml:space="preserve"> </w:t>
      </w:r>
      <w:r w:rsidR="00CF1C5C">
        <w:t xml:space="preserve">N1/4 to 5 to 6 to 9 to </w:t>
      </w:r>
      <w:r w:rsidR="00382AE6">
        <w:t>westerly ROW</w:t>
      </w:r>
      <w:r>
        <w:t xml:space="preserve"> (0.</w:t>
      </w:r>
      <w:r w:rsidR="00382AE6">
        <w:t>89</w:t>
      </w:r>
      <w:r>
        <w:t xml:space="preserve"> mile)</w:t>
      </w:r>
      <w:r w:rsidR="00382AE6">
        <w:t xml:space="preserve"> AND E1/4 to easterly ROW (0.04 mile) AND NW of Section 1 to 1 of Section 1 (0.25 mile) (1.18 miles total)</w:t>
      </w:r>
    </w:p>
    <w:p w14:paraId="0975FD46" w14:textId="77777777" w:rsidR="00354CEF" w:rsidRDefault="00354CEF" w:rsidP="00354CEF">
      <w:pPr>
        <w:ind w:left="720"/>
      </w:pPr>
    </w:p>
    <w:p w14:paraId="0E82150A" w14:textId="77777777" w:rsidR="00354CEF" w:rsidRDefault="00354CEF" w:rsidP="00354CEF">
      <w:pPr>
        <w:ind w:left="720"/>
      </w:pPr>
      <w:r>
        <w:rPr>
          <w:i/>
          <w:u w:val="single"/>
        </w:rPr>
        <w:t>Item 9A and 9B</w:t>
      </w:r>
      <w:r>
        <w:t xml:space="preserve"> – Certificate of Survey (1 total)</w:t>
      </w:r>
    </w:p>
    <w:bookmarkEnd w:id="2"/>
    <w:p w14:paraId="7DC6AF33" w14:textId="77777777" w:rsidR="00426035" w:rsidRDefault="00A96B24" w:rsidP="00A363C3">
      <w:r>
        <w:t xml:space="preserve">      </w:t>
      </w:r>
    </w:p>
    <w:p w14:paraId="0B14AD51" w14:textId="2AAB040A" w:rsidR="009F7B81" w:rsidRDefault="00083F7D" w:rsidP="00A363C3">
      <w:r>
        <w:t xml:space="preserve">D:  </w:t>
      </w:r>
      <w:r w:rsidR="009F7B81">
        <w:t>Items of Work</w:t>
      </w:r>
      <w:r w:rsidR="00BE72EB">
        <w:t xml:space="preserve"> (summary total)</w:t>
      </w:r>
      <w:r w:rsidR="009F7B81">
        <w:t>:</w:t>
      </w:r>
    </w:p>
    <w:p w14:paraId="3349B4EC" w14:textId="77777777" w:rsidR="00CC5C9C" w:rsidRPr="00CC5C9C" w:rsidRDefault="009F7B81" w:rsidP="00CC5C9C">
      <w:r>
        <w:tab/>
      </w:r>
    </w:p>
    <w:p w14:paraId="3C502D52" w14:textId="41E749B9" w:rsidR="00CC5C9C" w:rsidRPr="00CC5C9C" w:rsidRDefault="00A22A8B" w:rsidP="00CC5C9C">
      <w:pPr>
        <w:ind w:firstLine="720"/>
      </w:pPr>
      <w:r w:rsidRPr="006134E7">
        <w:rPr>
          <w:b/>
          <w:bCs/>
          <w:szCs w:val="32"/>
          <w:u w:val="single"/>
        </w:rPr>
        <w:t>GNA-</w:t>
      </w:r>
      <w:r>
        <w:rPr>
          <w:b/>
          <w:bCs/>
          <w:szCs w:val="32"/>
          <w:u w:val="single"/>
        </w:rPr>
        <w:t>Hiawatha</w:t>
      </w:r>
      <w:r w:rsidRPr="006134E7">
        <w:rPr>
          <w:b/>
          <w:bCs/>
          <w:szCs w:val="32"/>
          <w:u w:val="single"/>
        </w:rPr>
        <w:t>-FY23-</w:t>
      </w:r>
      <w:r w:rsidRPr="006134E7">
        <w:rPr>
          <w:b/>
          <w:bCs/>
          <w:u w:val="single"/>
        </w:rPr>
        <w:t xml:space="preserve">Project </w:t>
      </w:r>
      <w:r w:rsidR="00B40BEA" w:rsidRPr="00B40BEA">
        <w:rPr>
          <w:b/>
          <w:u w:val="single"/>
        </w:rPr>
        <w:t>#3</w:t>
      </w:r>
      <w:r w:rsidR="00B40BEA" w:rsidRPr="00B40BEA">
        <w:rPr>
          <w:b/>
        </w:rPr>
        <w:t xml:space="preserve">: </w:t>
      </w:r>
      <w:r w:rsidR="0003318F" w:rsidRPr="0003318F">
        <w:rPr>
          <w:b/>
        </w:rPr>
        <w:t>T42NR04W Section 36</w:t>
      </w:r>
      <w:r w:rsidR="00C20C27" w:rsidRPr="00AC7829">
        <w:rPr>
          <w:b/>
        </w:rPr>
        <w:t>, Mackinac County</w:t>
      </w:r>
      <w:r w:rsidR="00CC5C9C" w:rsidRPr="00B40BEA">
        <w:tab/>
      </w:r>
      <w:r w:rsidR="00CC5C9C" w:rsidRPr="00CC5C9C">
        <w:tab/>
      </w:r>
    </w:p>
    <w:p w14:paraId="34EBCBDD" w14:textId="0ABC37F4" w:rsidR="00382AE6" w:rsidRDefault="00382AE6" w:rsidP="00382AE6">
      <w:pPr>
        <w:ind w:left="720" w:firstLine="720"/>
      </w:pPr>
      <w:r>
        <w:t>Corner Search</w:t>
      </w:r>
      <w:r>
        <w:tab/>
      </w:r>
      <w:r>
        <w:tab/>
      </w:r>
      <w:r>
        <w:tab/>
      </w:r>
      <w:r>
        <w:tab/>
      </w:r>
      <w:r>
        <w:tab/>
      </w:r>
      <w:r>
        <w:tab/>
      </w:r>
      <w:r>
        <w:tab/>
        <w:t>1</w:t>
      </w:r>
      <w:r w:rsidRPr="00CC5C9C">
        <w:t xml:space="preserve"> corner</w:t>
      </w:r>
    </w:p>
    <w:p w14:paraId="54F89CAC" w14:textId="38ECA280" w:rsidR="00382AE6" w:rsidRPr="00CC5C9C" w:rsidRDefault="00382AE6" w:rsidP="00382AE6">
      <w:pPr>
        <w:ind w:left="720" w:firstLine="720"/>
      </w:pPr>
      <w:r>
        <w:t>Control Measurement</w:t>
      </w:r>
      <w:r>
        <w:tab/>
      </w:r>
      <w:r>
        <w:tab/>
      </w:r>
      <w:r>
        <w:tab/>
      </w:r>
      <w:r>
        <w:tab/>
      </w:r>
      <w:r>
        <w:tab/>
      </w:r>
      <w:r>
        <w:tab/>
        <w:t>8</w:t>
      </w:r>
      <w:r w:rsidRPr="00CC5C9C">
        <w:t xml:space="preserve"> corners </w:t>
      </w:r>
    </w:p>
    <w:p w14:paraId="609F65F2" w14:textId="793E01B0" w:rsidR="00382AE6" w:rsidRDefault="00382AE6" w:rsidP="00382AE6">
      <w:pPr>
        <w:ind w:left="720" w:firstLine="720"/>
      </w:pPr>
      <w:r>
        <w:t>Corner Monumentation (GLO)</w:t>
      </w:r>
      <w:r>
        <w:tab/>
      </w:r>
      <w:r>
        <w:tab/>
      </w:r>
      <w:r>
        <w:tab/>
      </w:r>
      <w:r>
        <w:tab/>
        <w:t>1</w:t>
      </w:r>
      <w:r w:rsidRPr="00CC5C9C">
        <w:t xml:space="preserve"> </w:t>
      </w:r>
      <w:proofErr w:type="gramStart"/>
      <w:r w:rsidRPr="00CC5C9C">
        <w:t>corners</w:t>
      </w:r>
      <w:proofErr w:type="gramEnd"/>
      <w:r w:rsidRPr="00CC5C9C">
        <w:t xml:space="preserve"> </w:t>
      </w:r>
    </w:p>
    <w:p w14:paraId="5E16F198" w14:textId="09C68BEA" w:rsidR="00382AE6" w:rsidRPr="00CC5C9C" w:rsidRDefault="00382AE6" w:rsidP="00382AE6">
      <w:pPr>
        <w:ind w:left="720" w:firstLine="720"/>
      </w:pPr>
      <w:r w:rsidRPr="00CC5C9C">
        <w:t>Monumentation of S</w:t>
      </w:r>
      <w:r>
        <w:t>ection Subdivisional Corners</w:t>
      </w:r>
      <w:r>
        <w:tab/>
      </w:r>
      <w:r>
        <w:tab/>
        <w:t>5</w:t>
      </w:r>
      <w:r w:rsidRPr="00CC5C9C">
        <w:t xml:space="preserve"> corner</w:t>
      </w:r>
      <w:r>
        <w:t>s</w:t>
      </w:r>
      <w:r w:rsidRPr="00CC5C9C">
        <w:tab/>
      </w:r>
      <w:r w:rsidRPr="00CC5C9C">
        <w:tab/>
      </w:r>
    </w:p>
    <w:p w14:paraId="423CA12D" w14:textId="06EEB66C" w:rsidR="00382AE6" w:rsidRDefault="00382AE6" w:rsidP="00382AE6">
      <w:pPr>
        <w:ind w:left="720" w:firstLine="720"/>
      </w:pPr>
      <w:r w:rsidRPr="00382AE6">
        <w:t>Monumentation of Minor Subdivisional Corners</w:t>
      </w:r>
      <w:r w:rsidRPr="00382AE6">
        <w:tab/>
      </w:r>
      <w:r w:rsidRPr="00382AE6">
        <w:tab/>
      </w:r>
      <w:r>
        <w:t>3</w:t>
      </w:r>
      <w:r w:rsidRPr="00382AE6">
        <w:t xml:space="preserve"> corners</w:t>
      </w:r>
    </w:p>
    <w:p w14:paraId="313F37A6" w14:textId="38E5964B" w:rsidR="00382AE6" w:rsidRDefault="00382AE6" w:rsidP="00382AE6">
      <w:pPr>
        <w:ind w:left="720" w:firstLine="720"/>
      </w:pPr>
      <w:r>
        <w:t>Corner Maintenance</w:t>
      </w:r>
      <w:r>
        <w:tab/>
      </w:r>
      <w:r>
        <w:tab/>
      </w:r>
      <w:r>
        <w:tab/>
      </w:r>
      <w:r>
        <w:tab/>
      </w:r>
      <w:r>
        <w:tab/>
      </w:r>
      <w:r>
        <w:tab/>
        <w:t>8</w:t>
      </w:r>
      <w:r w:rsidRPr="00CC5C9C">
        <w:t xml:space="preserve"> corners</w:t>
      </w:r>
    </w:p>
    <w:p w14:paraId="6146B691" w14:textId="454101DB" w:rsidR="00382AE6" w:rsidRPr="00CC5C9C" w:rsidRDefault="00382AE6" w:rsidP="00382AE6">
      <w:pPr>
        <w:ind w:left="720" w:firstLine="720"/>
      </w:pPr>
      <w:r w:rsidRPr="00CC5C9C">
        <w:t>Property Line Measurement &amp; Po</w:t>
      </w:r>
      <w:r>
        <w:t>sting</w:t>
      </w:r>
      <w:r>
        <w:tab/>
      </w:r>
      <w:r>
        <w:tab/>
      </w:r>
      <w:r>
        <w:tab/>
        <w:t>1.18</w:t>
      </w:r>
      <w:r w:rsidRPr="00CC5C9C">
        <w:t xml:space="preserve"> </w:t>
      </w:r>
      <w:proofErr w:type="gramStart"/>
      <w:r w:rsidRPr="00CC5C9C">
        <w:t>mile</w:t>
      </w:r>
      <w:r>
        <w:t>s</w:t>
      </w:r>
      <w:proofErr w:type="gramEnd"/>
    </w:p>
    <w:p w14:paraId="70D6BBA7" w14:textId="77777777" w:rsidR="00382AE6" w:rsidRPr="00CC5C9C" w:rsidRDefault="00382AE6" w:rsidP="00382AE6">
      <w:pPr>
        <w:ind w:left="720" w:firstLine="720"/>
      </w:pPr>
      <w:r>
        <w:t xml:space="preserve">Certificate of Survey </w:t>
      </w:r>
      <w:r>
        <w:tab/>
      </w:r>
      <w:r>
        <w:tab/>
      </w:r>
      <w:r>
        <w:tab/>
      </w:r>
      <w:r>
        <w:tab/>
      </w:r>
      <w:r>
        <w:tab/>
      </w:r>
      <w:r>
        <w:tab/>
        <w:t>1</w:t>
      </w:r>
      <w:r w:rsidRPr="00CC5C9C">
        <w:t xml:space="preserve"> each</w:t>
      </w:r>
    </w:p>
    <w:p w14:paraId="52C1476E" w14:textId="5A141A4B" w:rsidR="00CC5C9C" w:rsidRDefault="00CC5C9C" w:rsidP="00CC5C9C">
      <w:pPr>
        <w:ind w:firstLine="720"/>
      </w:pPr>
    </w:p>
    <w:p w14:paraId="3E91D2C8" w14:textId="77777777" w:rsidR="003221C9" w:rsidRDefault="003221C9" w:rsidP="003221C9">
      <w:pPr>
        <w:ind w:firstLine="720"/>
      </w:pPr>
    </w:p>
    <w:p w14:paraId="7B502855" w14:textId="77777777" w:rsidR="009F7B81" w:rsidRDefault="009F7B81" w:rsidP="009F7B81">
      <w:pPr>
        <w:ind w:left="720" w:hanging="360"/>
      </w:pPr>
      <w:r>
        <w:t>E.</w:t>
      </w:r>
      <w:r>
        <w:tab/>
        <w:t xml:space="preserve">Notification letters to adjoining private </w:t>
      </w:r>
      <w:proofErr w:type="gramStart"/>
      <w:r>
        <w:t>land owners</w:t>
      </w:r>
      <w:proofErr w:type="gramEnd"/>
      <w:r>
        <w:t xml:space="preserve"> must be sent prior to commencing field work in the interior of sections. </w:t>
      </w:r>
    </w:p>
    <w:p w14:paraId="4D283160" w14:textId="77777777" w:rsidR="009F7B81" w:rsidRDefault="009F7B81" w:rsidP="009F7B81">
      <w:pPr>
        <w:ind w:left="720"/>
      </w:pPr>
      <w:r>
        <w:t xml:space="preserve"> </w:t>
      </w:r>
    </w:p>
    <w:p w14:paraId="19FB0A51" w14:textId="77777777" w:rsidR="009F7B81" w:rsidRDefault="009F7B81" w:rsidP="009F7B81">
      <w:pPr>
        <w:ind w:left="720" w:hanging="360"/>
      </w:pPr>
      <w:r>
        <w:t xml:space="preserve">F.  ENCROACHMENTS:  The extent of any encroachments discovered shall be brought to the attention of the Contracting Officers Representative upon confirmation by the property line survey.  </w:t>
      </w:r>
    </w:p>
    <w:p w14:paraId="4EC7821E" w14:textId="77777777" w:rsidR="009F7B81" w:rsidRDefault="009F7B81" w:rsidP="009F7B81">
      <w:pPr>
        <w:ind w:left="720"/>
      </w:pPr>
    </w:p>
    <w:p w14:paraId="56D797AF" w14:textId="4B7A0A8F" w:rsidR="00B012E9" w:rsidRPr="003221C9" w:rsidRDefault="008B51A8" w:rsidP="00E07CBE">
      <w:pPr>
        <w:ind w:left="720" w:hanging="360"/>
        <w:rPr>
          <w:b/>
        </w:rPr>
      </w:pPr>
      <w:r>
        <w:t>G.</w:t>
      </w:r>
      <w:r>
        <w:tab/>
        <w:t>DELIVERY DATE:</w:t>
      </w:r>
      <w:r>
        <w:tab/>
      </w:r>
      <w:r w:rsidR="00E07CBE">
        <w:t xml:space="preserve">The final project submission delivery date is negotiable, but anticipated to be: </w:t>
      </w:r>
      <w:r w:rsidR="00E3365B" w:rsidRPr="00930AAB">
        <w:rPr>
          <w:b/>
          <w:highlight w:val="cyan"/>
        </w:rPr>
        <w:t>0</w:t>
      </w:r>
      <w:r w:rsidR="00447386" w:rsidRPr="00930AAB">
        <w:rPr>
          <w:b/>
          <w:highlight w:val="cyan"/>
        </w:rPr>
        <w:t>6</w:t>
      </w:r>
      <w:r w:rsidR="00E07CBE" w:rsidRPr="00930AAB">
        <w:rPr>
          <w:b/>
          <w:highlight w:val="cyan"/>
        </w:rPr>
        <w:t>/</w:t>
      </w:r>
      <w:r w:rsidR="00447386" w:rsidRPr="00930AAB">
        <w:rPr>
          <w:b/>
          <w:highlight w:val="cyan"/>
        </w:rPr>
        <w:t>01</w:t>
      </w:r>
      <w:r w:rsidR="00E07CBE" w:rsidRPr="00930AAB">
        <w:rPr>
          <w:b/>
          <w:highlight w:val="cyan"/>
        </w:rPr>
        <w:t>/202</w:t>
      </w:r>
      <w:r w:rsidR="00E3365B" w:rsidRPr="00930AAB">
        <w:rPr>
          <w:b/>
          <w:highlight w:val="cyan"/>
        </w:rPr>
        <w:t>4</w:t>
      </w:r>
    </w:p>
    <w:p w14:paraId="27E2E5CC" w14:textId="77777777" w:rsidR="00E07CBE" w:rsidRDefault="00E07CBE" w:rsidP="008B51A8">
      <w:pPr>
        <w:ind w:left="360"/>
      </w:pPr>
    </w:p>
    <w:p w14:paraId="4696990D" w14:textId="77777777" w:rsidR="008B51A8" w:rsidRDefault="008B51A8" w:rsidP="008B51A8">
      <w:pPr>
        <w:ind w:left="360"/>
      </w:pPr>
      <w:r>
        <w:t xml:space="preserve">Attachments:   </w:t>
      </w:r>
      <w:r>
        <w:tab/>
        <w:t>-Project map</w:t>
      </w:r>
      <w:r w:rsidR="00155475">
        <w:t>s</w:t>
      </w:r>
    </w:p>
    <w:p w14:paraId="65F4AC5A" w14:textId="77777777" w:rsidR="002C5423" w:rsidRDefault="002C5423" w:rsidP="008B51A8"/>
    <w:p w14:paraId="195AEB83" w14:textId="77777777" w:rsidR="00A22A8B" w:rsidRDefault="00A22A8B" w:rsidP="00A22A8B">
      <w:r>
        <w:t>Jeremy Pipp PS 50447</w:t>
      </w:r>
    </w:p>
    <w:p w14:paraId="5009CAEB" w14:textId="77777777" w:rsidR="00A22A8B" w:rsidRDefault="00A22A8B" w:rsidP="00A22A8B">
      <w:r>
        <w:t>Michigan Department of Natural Resources &amp; Contracting Officers Representative (COR)</w:t>
      </w:r>
    </w:p>
    <w:p w14:paraId="22BA7A68" w14:textId="77777777" w:rsidR="00A22A8B" w:rsidRPr="009F7B81" w:rsidRDefault="00A22A8B" w:rsidP="00A22A8B">
      <w:r>
        <w:t>5-23-2023</w:t>
      </w:r>
    </w:p>
    <w:p w14:paraId="1E18A3D1" w14:textId="1C162A21" w:rsidR="00C517FE" w:rsidRPr="009F7B81" w:rsidRDefault="00C517FE" w:rsidP="00A96B24"/>
    <w:sectPr w:rsidR="00C517FE" w:rsidRPr="009F7B81" w:rsidSect="00F30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0B10"/>
    <w:multiLevelType w:val="hybridMultilevel"/>
    <w:tmpl w:val="F392E17E"/>
    <w:lvl w:ilvl="0" w:tplc="04090015">
      <w:start w:val="1"/>
      <w:numFmt w:val="upperLetter"/>
      <w:lvlText w:val="%1."/>
      <w:lvlJc w:val="left"/>
      <w:pPr>
        <w:tabs>
          <w:tab w:val="num" w:pos="720"/>
        </w:tabs>
        <w:ind w:left="720" w:hanging="360"/>
      </w:pPr>
    </w:lvl>
    <w:lvl w:ilvl="1" w:tplc="20E8F02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340033"/>
    <w:multiLevelType w:val="hybridMultilevel"/>
    <w:tmpl w:val="5C3827D0"/>
    <w:lvl w:ilvl="0" w:tplc="60F6373C">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1260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772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219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0B"/>
    <w:rsid w:val="00001221"/>
    <w:rsid w:val="00002EAF"/>
    <w:rsid w:val="00016298"/>
    <w:rsid w:val="000203FF"/>
    <w:rsid w:val="000326A2"/>
    <w:rsid w:val="0003318F"/>
    <w:rsid w:val="000421E1"/>
    <w:rsid w:val="00042CCE"/>
    <w:rsid w:val="000502EB"/>
    <w:rsid w:val="00055A02"/>
    <w:rsid w:val="000649A5"/>
    <w:rsid w:val="000731EB"/>
    <w:rsid w:val="000742EB"/>
    <w:rsid w:val="00083F7D"/>
    <w:rsid w:val="00090485"/>
    <w:rsid w:val="00096A28"/>
    <w:rsid w:val="000A5721"/>
    <w:rsid w:val="000B6AE3"/>
    <w:rsid w:val="000C3022"/>
    <w:rsid w:val="000C6D60"/>
    <w:rsid w:val="000E5FFE"/>
    <w:rsid w:val="00103559"/>
    <w:rsid w:val="00121A00"/>
    <w:rsid w:val="00122E6E"/>
    <w:rsid w:val="00132A8D"/>
    <w:rsid w:val="00137951"/>
    <w:rsid w:val="00141B9E"/>
    <w:rsid w:val="00141F6A"/>
    <w:rsid w:val="001442B8"/>
    <w:rsid w:val="0014676A"/>
    <w:rsid w:val="0014714A"/>
    <w:rsid w:val="00151506"/>
    <w:rsid w:val="00154F3A"/>
    <w:rsid w:val="00155475"/>
    <w:rsid w:val="001633B5"/>
    <w:rsid w:val="00164012"/>
    <w:rsid w:val="00165FCD"/>
    <w:rsid w:val="001679FD"/>
    <w:rsid w:val="001708BB"/>
    <w:rsid w:val="00171B5F"/>
    <w:rsid w:val="00173E1B"/>
    <w:rsid w:val="001840F1"/>
    <w:rsid w:val="00185E91"/>
    <w:rsid w:val="00185F10"/>
    <w:rsid w:val="0019130B"/>
    <w:rsid w:val="001922DF"/>
    <w:rsid w:val="0019237A"/>
    <w:rsid w:val="001A06B0"/>
    <w:rsid w:val="001B7995"/>
    <w:rsid w:val="001C1171"/>
    <w:rsid w:val="001C66EE"/>
    <w:rsid w:val="001C6F59"/>
    <w:rsid w:val="001C7960"/>
    <w:rsid w:val="001D1DAE"/>
    <w:rsid w:val="001E15E6"/>
    <w:rsid w:val="001E279D"/>
    <w:rsid w:val="001E7B40"/>
    <w:rsid w:val="0021264D"/>
    <w:rsid w:val="00214B66"/>
    <w:rsid w:val="00217AF6"/>
    <w:rsid w:val="0022184E"/>
    <w:rsid w:val="002250AF"/>
    <w:rsid w:val="002354FA"/>
    <w:rsid w:val="002465DB"/>
    <w:rsid w:val="002549BD"/>
    <w:rsid w:val="00262360"/>
    <w:rsid w:val="002636C7"/>
    <w:rsid w:val="00266EC8"/>
    <w:rsid w:val="002748F5"/>
    <w:rsid w:val="0028658B"/>
    <w:rsid w:val="0029441C"/>
    <w:rsid w:val="002A1A63"/>
    <w:rsid w:val="002B450A"/>
    <w:rsid w:val="002C41C3"/>
    <w:rsid w:val="002C5423"/>
    <w:rsid w:val="002D0D0F"/>
    <w:rsid w:val="002E1C04"/>
    <w:rsid w:val="002E7862"/>
    <w:rsid w:val="002E7CBA"/>
    <w:rsid w:val="002F1783"/>
    <w:rsid w:val="002F5055"/>
    <w:rsid w:val="00300E4A"/>
    <w:rsid w:val="0030656E"/>
    <w:rsid w:val="003073BE"/>
    <w:rsid w:val="00314383"/>
    <w:rsid w:val="003143F0"/>
    <w:rsid w:val="003151A3"/>
    <w:rsid w:val="003221C9"/>
    <w:rsid w:val="00325342"/>
    <w:rsid w:val="00325DA5"/>
    <w:rsid w:val="00330FD2"/>
    <w:rsid w:val="003523A8"/>
    <w:rsid w:val="00354CEF"/>
    <w:rsid w:val="003619ED"/>
    <w:rsid w:val="00381C65"/>
    <w:rsid w:val="00382AE6"/>
    <w:rsid w:val="00382D46"/>
    <w:rsid w:val="00383FA4"/>
    <w:rsid w:val="00391FAC"/>
    <w:rsid w:val="003951E3"/>
    <w:rsid w:val="003A2066"/>
    <w:rsid w:val="003A5B23"/>
    <w:rsid w:val="003A79C7"/>
    <w:rsid w:val="003B36EA"/>
    <w:rsid w:val="003B7697"/>
    <w:rsid w:val="003C333E"/>
    <w:rsid w:val="003C662D"/>
    <w:rsid w:val="003C7F8A"/>
    <w:rsid w:val="003D670E"/>
    <w:rsid w:val="003E2B9C"/>
    <w:rsid w:val="003E47C9"/>
    <w:rsid w:val="003E6CE3"/>
    <w:rsid w:val="003F08BC"/>
    <w:rsid w:val="003F2730"/>
    <w:rsid w:val="0040199B"/>
    <w:rsid w:val="00402439"/>
    <w:rsid w:val="004027B6"/>
    <w:rsid w:val="0041003D"/>
    <w:rsid w:val="00426035"/>
    <w:rsid w:val="00426325"/>
    <w:rsid w:val="004345A2"/>
    <w:rsid w:val="00437AD0"/>
    <w:rsid w:val="00440E6C"/>
    <w:rsid w:val="00443E9A"/>
    <w:rsid w:val="004441A8"/>
    <w:rsid w:val="004450BE"/>
    <w:rsid w:val="00447386"/>
    <w:rsid w:val="0046396F"/>
    <w:rsid w:val="004677A8"/>
    <w:rsid w:val="00472610"/>
    <w:rsid w:val="004774BF"/>
    <w:rsid w:val="00481CB9"/>
    <w:rsid w:val="0048537E"/>
    <w:rsid w:val="00486E98"/>
    <w:rsid w:val="004911F0"/>
    <w:rsid w:val="004955A7"/>
    <w:rsid w:val="00497BFC"/>
    <w:rsid w:val="00497E86"/>
    <w:rsid w:val="004B3B0B"/>
    <w:rsid w:val="004C141D"/>
    <w:rsid w:val="004F0A56"/>
    <w:rsid w:val="004F356E"/>
    <w:rsid w:val="004F66F0"/>
    <w:rsid w:val="00533B02"/>
    <w:rsid w:val="00533B8D"/>
    <w:rsid w:val="00551E53"/>
    <w:rsid w:val="005747DA"/>
    <w:rsid w:val="0058288D"/>
    <w:rsid w:val="005842C8"/>
    <w:rsid w:val="00586E50"/>
    <w:rsid w:val="005A08E7"/>
    <w:rsid w:val="005A09CD"/>
    <w:rsid w:val="005A1E36"/>
    <w:rsid w:val="005A3E26"/>
    <w:rsid w:val="005B3F12"/>
    <w:rsid w:val="005B3F94"/>
    <w:rsid w:val="005D3A7A"/>
    <w:rsid w:val="005D5061"/>
    <w:rsid w:val="005E3AA8"/>
    <w:rsid w:val="005F0825"/>
    <w:rsid w:val="005F1B15"/>
    <w:rsid w:val="005F2DC7"/>
    <w:rsid w:val="005F59A5"/>
    <w:rsid w:val="006034DB"/>
    <w:rsid w:val="00603D6E"/>
    <w:rsid w:val="00610E91"/>
    <w:rsid w:val="00620581"/>
    <w:rsid w:val="00621B94"/>
    <w:rsid w:val="006304DA"/>
    <w:rsid w:val="0064434D"/>
    <w:rsid w:val="006449B1"/>
    <w:rsid w:val="00646642"/>
    <w:rsid w:val="00657835"/>
    <w:rsid w:val="00662669"/>
    <w:rsid w:val="00662CC4"/>
    <w:rsid w:val="00667ECA"/>
    <w:rsid w:val="00676C55"/>
    <w:rsid w:val="00682BCC"/>
    <w:rsid w:val="006A0484"/>
    <w:rsid w:val="006A084C"/>
    <w:rsid w:val="006A30AB"/>
    <w:rsid w:val="006A6347"/>
    <w:rsid w:val="006A725B"/>
    <w:rsid w:val="006B0F37"/>
    <w:rsid w:val="006B6CC9"/>
    <w:rsid w:val="006C4ECE"/>
    <w:rsid w:val="006E0ACC"/>
    <w:rsid w:val="006E4DAD"/>
    <w:rsid w:val="006F5BB6"/>
    <w:rsid w:val="006F725C"/>
    <w:rsid w:val="00710321"/>
    <w:rsid w:val="00710B52"/>
    <w:rsid w:val="007262B1"/>
    <w:rsid w:val="00727127"/>
    <w:rsid w:val="0073350F"/>
    <w:rsid w:val="00734CED"/>
    <w:rsid w:val="0074428A"/>
    <w:rsid w:val="00746E91"/>
    <w:rsid w:val="00766B96"/>
    <w:rsid w:val="007671F3"/>
    <w:rsid w:val="00785C24"/>
    <w:rsid w:val="007B6604"/>
    <w:rsid w:val="007C4F94"/>
    <w:rsid w:val="007C7A9E"/>
    <w:rsid w:val="007D207E"/>
    <w:rsid w:val="007D6888"/>
    <w:rsid w:val="007E3310"/>
    <w:rsid w:val="007E4513"/>
    <w:rsid w:val="00806807"/>
    <w:rsid w:val="00815706"/>
    <w:rsid w:val="008164CA"/>
    <w:rsid w:val="008353F7"/>
    <w:rsid w:val="00837BDD"/>
    <w:rsid w:val="008662D8"/>
    <w:rsid w:val="00885B5D"/>
    <w:rsid w:val="00886339"/>
    <w:rsid w:val="00895D08"/>
    <w:rsid w:val="008A1EF2"/>
    <w:rsid w:val="008B0679"/>
    <w:rsid w:val="008B51A8"/>
    <w:rsid w:val="008B71B7"/>
    <w:rsid w:val="008C01D0"/>
    <w:rsid w:val="008C187F"/>
    <w:rsid w:val="008D1B7F"/>
    <w:rsid w:val="008D542A"/>
    <w:rsid w:val="008E7118"/>
    <w:rsid w:val="008F226F"/>
    <w:rsid w:val="008F5FBE"/>
    <w:rsid w:val="0090508B"/>
    <w:rsid w:val="00916A7D"/>
    <w:rsid w:val="00930AAB"/>
    <w:rsid w:val="00942B99"/>
    <w:rsid w:val="00947C49"/>
    <w:rsid w:val="009560B1"/>
    <w:rsid w:val="00974809"/>
    <w:rsid w:val="009866AF"/>
    <w:rsid w:val="009A6F70"/>
    <w:rsid w:val="009B5C52"/>
    <w:rsid w:val="009B6385"/>
    <w:rsid w:val="009C1386"/>
    <w:rsid w:val="009C2511"/>
    <w:rsid w:val="009C483C"/>
    <w:rsid w:val="009C7E32"/>
    <w:rsid w:val="009E5BCE"/>
    <w:rsid w:val="009F7B81"/>
    <w:rsid w:val="00A01AD6"/>
    <w:rsid w:val="00A052F2"/>
    <w:rsid w:val="00A06CC6"/>
    <w:rsid w:val="00A07A6A"/>
    <w:rsid w:val="00A152ED"/>
    <w:rsid w:val="00A17A2F"/>
    <w:rsid w:val="00A22A8B"/>
    <w:rsid w:val="00A22E31"/>
    <w:rsid w:val="00A3562C"/>
    <w:rsid w:val="00A363C3"/>
    <w:rsid w:val="00A374E2"/>
    <w:rsid w:val="00A4534D"/>
    <w:rsid w:val="00A473D3"/>
    <w:rsid w:val="00A51992"/>
    <w:rsid w:val="00A61123"/>
    <w:rsid w:val="00A67670"/>
    <w:rsid w:val="00A728EB"/>
    <w:rsid w:val="00A73E25"/>
    <w:rsid w:val="00A779FA"/>
    <w:rsid w:val="00A83F54"/>
    <w:rsid w:val="00A90AFA"/>
    <w:rsid w:val="00A96B24"/>
    <w:rsid w:val="00AA1E6A"/>
    <w:rsid w:val="00AA74D4"/>
    <w:rsid w:val="00AA77CF"/>
    <w:rsid w:val="00AB1317"/>
    <w:rsid w:val="00AB3759"/>
    <w:rsid w:val="00AC7829"/>
    <w:rsid w:val="00AD523C"/>
    <w:rsid w:val="00AD5D73"/>
    <w:rsid w:val="00AE3ECE"/>
    <w:rsid w:val="00AE6E2D"/>
    <w:rsid w:val="00B012E9"/>
    <w:rsid w:val="00B0514F"/>
    <w:rsid w:val="00B11FCE"/>
    <w:rsid w:val="00B215FF"/>
    <w:rsid w:val="00B236C9"/>
    <w:rsid w:val="00B23F0D"/>
    <w:rsid w:val="00B31110"/>
    <w:rsid w:val="00B31AD0"/>
    <w:rsid w:val="00B3498F"/>
    <w:rsid w:val="00B40BEA"/>
    <w:rsid w:val="00B42FD9"/>
    <w:rsid w:val="00B44665"/>
    <w:rsid w:val="00B44742"/>
    <w:rsid w:val="00B54FF6"/>
    <w:rsid w:val="00B571E8"/>
    <w:rsid w:val="00B57BED"/>
    <w:rsid w:val="00B61AA6"/>
    <w:rsid w:val="00B62902"/>
    <w:rsid w:val="00B921B8"/>
    <w:rsid w:val="00BA0614"/>
    <w:rsid w:val="00BA06E7"/>
    <w:rsid w:val="00BA0D69"/>
    <w:rsid w:val="00BA7BB9"/>
    <w:rsid w:val="00BB72B0"/>
    <w:rsid w:val="00BC1720"/>
    <w:rsid w:val="00BD5EFE"/>
    <w:rsid w:val="00BD704B"/>
    <w:rsid w:val="00BE0677"/>
    <w:rsid w:val="00BE3C7B"/>
    <w:rsid w:val="00BE72EB"/>
    <w:rsid w:val="00BF0B4A"/>
    <w:rsid w:val="00BF1D07"/>
    <w:rsid w:val="00BF284F"/>
    <w:rsid w:val="00C02076"/>
    <w:rsid w:val="00C0704F"/>
    <w:rsid w:val="00C07D0B"/>
    <w:rsid w:val="00C14D7D"/>
    <w:rsid w:val="00C2039C"/>
    <w:rsid w:val="00C20C27"/>
    <w:rsid w:val="00C21A3D"/>
    <w:rsid w:val="00C377E3"/>
    <w:rsid w:val="00C41151"/>
    <w:rsid w:val="00C464F3"/>
    <w:rsid w:val="00C47A48"/>
    <w:rsid w:val="00C517FE"/>
    <w:rsid w:val="00C529C2"/>
    <w:rsid w:val="00C603D5"/>
    <w:rsid w:val="00C655CC"/>
    <w:rsid w:val="00C736DE"/>
    <w:rsid w:val="00C745D1"/>
    <w:rsid w:val="00C76281"/>
    <w:rsid w:val="00C80A11"/>
    <w:rsid w:val="00C81531"/>
    <w:rsid w:val="00C85500"/>
    <w:rsid w:val="00C85BC3"/>
    <w:rsid w:val="00C954DF"/>
    <w:rsid w:val="00C96DB4"/>
    <w:rsid w:val="00C97E00"/>
    <w:rsid w:val="00CA37C1"/>
    <w:rsid w:val="00CA552E"/>
    <w:rsid w:val="00CB5D11"/>
    <w:rsid w:val="00CB601D"/>
    <w:rsid w:val="00CC1CCD"/>
    <w:rsid w:val="00CC504A"/>
    <w:rsid w:val="00CC5C9C"/>
    <w:rsid w:val="00CD691B"/>
    <w:rsid w:val="00CE3C4A"/>
    <w:rsid w:val="00CF1C5C"/>
    <w:rsid w:val="00CF3D1B"/>
    <w:rsid w:val="00CF4C14"/>
    <w:rsid w:val="00CF54AA"/>
    <w:rsid w:val="00CF612F"/>
    <w:rsid w:val="00D04DA2"/>
    <w:rsid w:val="00D065EB"/>
    <w:rsid w:val="00D1361B"/>
    <w:rsid w:val="00D13DD1"/>
    <w:rsid w:val="00D21748"/>
    <w:rsid w:val="00D23395"/>
    <w:rsid w:val="00D238E9"/>
    <w:rsid w:val="00D23F2B"/>
    <w:rsid w:val="00D27ADE"/>
    <w:rsid w:val="00D30E32"/>
    <w:rsid w:val="00D329EA"/>
    <w:rsid w:val="00D511A4"/>
    <w:rsid w:val="00D52508"/>
    <w:rsid w:val="00D65283"/>
    <w:rsid w:val="00D71EBC"/>
    <w:rsid w:val="00D855D4"/>
    <w:rsid w:val="00DA5889"/>
    <w:rsid w:val="00DB0F8B"/>
    <w:rsid w:val="00DC24C7"/>
    <w:rsid w:val="00DD0950"/>
    <w:rsid w:val="00DE0200"/>
    <w:rsid w:val="00DE5DCB"/>
    <w:rsid w:val="00DF3606"/>
    <w:rsid w:val="00DF4D0A"/>
    <w:rsid w:val="00E011D7"/>
    <w:rsid w:val="00E03FE9"/>
    <w:rsid w:val="00E06478"/>
    <w:rsid w:val="00E07CBE"/>
    <w:rsid w:val="00E26C50"/>
    <w:rsid w:val="00E3365B"/>
    <w:rsid w:val="00E403AE"/>
    <w:rsid w:val="00E45CA1"/>
    <w:rsid w:val="00E50CC6"/>
    <w:rsid w:val="00E72966"/>
    <w:rsid w:val="00E758BE"/>
    <w:rsid w:val="00E8183A"/>
    <w:rsid w:val="00E83079"/>
    <w:rsid w:val="00E831D0"/>
    <w:rsid w:val="00E84F59"/>
    <w:rsid w:val="00EB015E"/>
    <w:rsid w:val="00EC523D"/>
    <w:rsid w:val="00EC7DC6"/>
    <w:rsid w:val="00ED26E4"/>
    <w:rsid w:val="00EE55C6"/>
    <w:rsid w:val="00F06326"/>
    <w:rsid w:val="00F06CF1"/>
    <w:rsid w:val="00F10E1D"/>
    <w:rsid w:val="00F119B9"/>
    <w:rsid w:val="00F163F4"/>
    <w:rsid w:val="00F2105E"/>
    <w:rsid w:val="00F243C9"/>
    <w:rsid w:val="00F27A19"/>
    <w:rsid w:val="00F30328"/>
    <w:rsid w:val="00F31ABA"/>
    <w:rsid w:val="00F3695A"/>
    <w:rsid w:val="00F56533"/>
    <w:rsid w:val="00F61195"/>
    <w:rsid w:val="00F63BAA"/>
    <w:rsid w:val="00F657CE"/>
    <w:rsid w:val="00F717CC"/>
    <w:rsid w:val="00F760E7"/>
    <w:rsid w:val="00F844CE"/>
    <w:rsid w:val="00F8506D"/>
    <w:rsid w:val="00F92BF6"/>
    <w:rsid w:val="00F9795C"/>
    <w:rsid w:val="00FA0803"/>
    <w:rsid w:val="00FB4C58"/>
    <w:rsid w:val="00FB7EC8"/>
    <w:rsid w:val="00FC13D6"/>
    <w:rsid w:val="00FE166F"/>
    <w:rsid w:val="00FE342F"/>
    <w:rsid w:val="00FE790C"/>
    <w:rsid w:val="00FF0433"/>
    <w:rsid w:val="00FF5DC3"/>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03DA"/>
  <w15:docId w15:val="{11305F81-2513-4C54-9593-58E95C2A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130B"/>
    <w:pPr>
      <w:jc w:val="center"/>
    </w:pPr>
    <w:rPr>
      <w:sz w:val="32"/>
    </w:rPr>
  </w:style>
  <w:style w:type="character" w:customStyle="1" w:styleId="TitleChar">
    <w:name w:val="Title Char"/>
    <w:basedOn w:val="DefaultParagraphFont"/>
    <w:link w:val="Title"/>
    <w:rsid w:val="0019130B"/>
    <w:rPr>
      <w:rFonts w:ascii="Times New Roman" w:eastAsia="Times New Roman" w:hAnsi="Times New Roman" w:cs="Times New Roman"/>
      <w:sz w:val="32"/>
      <w:szCs w:val="24"/>
    </w:rPr>
  </w:style>
  <w:style w:type="paragraph" w:styleId="ListParagraph">
    <w:name w:val="List Paragraph"/>
    <w:basedOn w:val="Normal"/>
    <w:uiPriority w:val="34"/>
    <w:qFormat/>
    <w:rsid w:val="00132A8D"/>
    <w:pPr>
      <w:ind w:left="720"/>
      <w:contextualSpacing/>
    </w:pPr>
  </w:style>
  <w:style w:type="character" w:styleId="Hyperlink">
    <w:name w:val="Hyperlink"/>
    <w:basedOn w:val="DefaultParagraphFont"/>
    <w:uiPriority w:val="99"/>
    <w:unhideWhenUsed/>
    <w:rsid w:val="00FF0433"/>
    <w:rPr>
      <w:color w:val="0000FF" w:themeColor="hyperlink"/>
      <w:u w:val="single"/>
    </w:rPr>
  </w:style>
  <w:style w:type="character" w:styleId="UnresolvedMention">
    <w:name w:val="Unresolved Mention"/>
    <w:basedOn w:val="DefaultParagraphFont"/>
    <w:uiPriority w:val="99"/>
    <w:semiHidden/>
    <w:unhideWhenUsed/>
    <w:rsid w:val="003D6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6175">
      <w:bodyDiv w:val="1"/>
      <w:marLeft w:val="0"/>
      <w:marRight w:val="0"/>
      <w:marTop w:val="0"/>
      <w:marBottom w:val="0"/>
      <w:divBdr>
        <w:top w:val="none" w:sz="0" w:space="0" w:color="auto"/>
        <w:left w:val="none" w:sz="0" w:space="0" w:color="auto"/>
        <w:bottom w:val="none" w:sz="0" w:space="0" w:color="auto"/>
        <w:right w:val="none" w:sz="0" w:space="0" w:color="auto"/>
      </w:divBdr>
    </w:div>
    <w:div w:id="7197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ppj@michiga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6B94-06F9-4FD7-85DE-1C466EE8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ohn Oslund</dc:creator>
  <cp:keywords/>
  <dc:description/>
  <cp:lastModifiedBy>Jeremy Pipp</cp:lastModifiedBy>
  <cp:revision>6</cp:revision>
  <cp:lastPrinted>2012-05-14T19:23:00Z</cp:lastPrinted>
  <dcterms:created xsi:type="dcterms:W3CDTF">2023-05-23T15:48:00Z</dcterms:created>
  <dcterms:modified xsi:type="dcterms:W3CDTF">2023-06-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5-23T15:11:4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e3acc22-7587-4d14-8e82-3f25bd51860a</vt:lpwstr>
  </property>
  <property fmtid="{D5CDD505-2E9C-101B-9397-08002B2CF9AE}" pid="8" name="MSIP_Label_3a2fed65-62e7-46ea-af74-187e0c17143a_ContentBits">
    <vt:lpwstr>0</vt:lpwstr>
  </property>
</Properties>
</file>